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04B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04B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04B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2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04B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F04B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04B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2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3A2">
              <w:t xml:space="preserve"> </w:t>
            </w:r>
            <w:r w:rsidR="00B653A2" w:rsidRPr="00B653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B653A2" w:rsidRPr="00B653A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Присвоение,</w:t>
            </w:r>
            <w:r w:rsidR="00B65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3A2" w:rsidRPr="00B653A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, аннулирование и регистрация адресов объектов недвижимости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653A2" w:rsidRPr="00B653A2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</w:t>
      </w:r>
      <w:r w:rsidR="00B653A2" w:rsidRPr="00B653A2">
        <w:rPr>
          <w:rFonts w:ascii="Times New Roman" w:hAnsi="Times New Roman" w:cs="Times New Roman"/>
          <w:sz w:val="28"/>
          <w:szCs w:val="28"/>
        </w:rPr>
        <w:lastRenderedPageBreak/>
        <w:t>«Присвоение,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B653A2" w:rsidRPr="00B653A2">
        <w:rPr>
          <w:rFonts w:ascii="Times New Roman" w:hAnsi="Times New Roman" w:cs="Times New Roman"/>
          <w:sz w:val="28"/>
          <w:szCs w:val="28"/>
        </w:rPr>
        <w:t>изменение, аннулирование и регистрация адресов объектов недвижимости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53A2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AB6489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72" w:rsidRDefault="005F7772" w:rsidP="00676222">
      <w:pPr>
        <w:spacing w:after="0"/>
      </w:pPr>
      <w:r>
        <w:separator/>
      </w:r>
    </w:p>
  </w:endnote>
  <w:endnote w:type="continuationSeparator" w:id="0">
    <w:p w:rsidR="005F7772" w:rsidRDefault="005F777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72" w:rsidRDefault="005F7772" w:rsidP="00676222">
      <w:pPr>
        <w:spacing w:after="0"/>
      </w:pPr>
      <w:r>
        <w:separator/>
      </w:r>
    </w:p>
  </w:footnote>
  <w:footnote w:type="continuationSeparator" w:id="0">
    <w:p w:rsidR="005F7772" w:rsidRDefault="005F777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5F7772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4B37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EF3-583C-4445-BA66-5EEC5B9B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6</cp:revision>
  <cp:lastPrinted>2015-10-28T07:23:00Z</cp:lastPrinted>
  <dcterms:created xsi:type="dcterms:W3CDTF">2015-09-29T07:51:00Z</dcterms:created>
  <dcterms:modified xsi:type="dcterms:W3CDTF">2016-04-06T06:09:00Z</dcterms:modified>
</cp:coreProperties>
</file>